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A1" w:rsidRPr="002D20A1" w:rsidRDefault="00707125" w:rsidP="002D20A1">
      <w:pPr>
        <w:shd w:val="clear" w:color="auto" w:fill="FFFFFF"/>
        <w:spacing w:after="0" w:line="240" w:lineRule="auto"/>
        <w:ind w:left="114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КАЛЕНДАРНО – ТЕМАТИЧЕСКОЕ ПЛАНИРОВАНИЕ ПО МУЗЫКЕ 1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 КЛАСС ПО 24.05.2023</w:t>
      </w:r>
      <w:r w:rsidR="002D20A1" w:rsidRPr="002D20A1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br/>
      </w:r>
    </w:p>
    <w:tbl>
      <w:tblPr>
        <w:tblW w:w="11199" w:type="dxa"/>
        <w:tblInd w:w="-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4394"/>
        <w:gridCol w:w="1356"/>
        <w:gridCol w:w="1462"/>
        <w:gridCol w:w="868"/>
        <w:gridCol w:w="1275"/>
        <w:gridCol w:w="1134"/>
      </w:tblGrid>
      <w:tr w:rsidR="002D20A1" w:rsidRPr="002D20A1" w:rsidTr="00491096">
        <w:trPr>
          <w:trHeight w:val="412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 w:right="4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b/>
                <w:bCs/>
                <w:color w:val="000000"/>
                <w:sz w:val="21"/>
                <w:lang w:eastAsia="ru-RU"/>
              </w:rPr>
              <w:t xml:space="preserve">№ </w:t>
            </w:r>
            <w:proofErr w:type="spellStart"/>
            <w:proofErr w:type="gramStart"/>
            <w:r w:rsidRPr="002D20A1">
              <w:rPr>
                <w:rFonts w:ascii="Times New Roman" w:eastAsia="Times New Roman" w:hAnsi="Times New Roman"/>
                <w:b/>
                <w:bCs/>
                <w:color w:val="000000"/>
                <w:sz w:val="21"/>
                <w:lang w:eastAsia="ru-RU"/>
              </w:rPr>
              <w:t>п</w:t>
            </w:r>
            <w:proofErr w:type="spellEnd"/>
            <w:proofErr w:type="gramEnd"/>
            <w:r w:rsidRPr="002D20A1">
              <w:rPr>
                <w:rFonts w:ascii="Times New Roman" w:eastAsia="Times New Roman" w:hAnsi="Times New Roman"/>
                <w:b/>
                <w:bCs/>
                <w:color w:val="000000"/>
                <w:sz w:val="21"/>
                <w:lang w:eastAsia="ru-RU"/>
              </w:rPr>
              <w:t>/</w:t>
            </w:r>
            <w:proofErr w:type="spellStart"/>
            <w:r w:rsidRPr="002D20A1">
              <w:rPr>
                <w:rFonts w:ascii="Times New Roman" w:eastAsia="Times New Roman" w:hAnsi="Times New Roman"/>
                <w:b/>
                <w:bCs/>
                <w:color w:val="000000"/>
                <w:sz w:val="21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b/>
                <w:bCs/>
                <w:color w:val="000000"/>
                <w:sz w:val="21"/>
                <w:lang w:eastAsia="ru-RU"/>
              </w:rPr>
              <w:t>Тема урока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b/>
                <w:bCs/>
                <w:color w:val="000000"/>
                <w:sz w:val="21"/>
                <w:lang w:eastAsia="ru-RU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10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b/>
                <w:bCs/>
                <w:color w:val="000000"/>
                <w:sz w:val="21"/>
                <w:lang w:eastAsia="ru-RU"/>
              </w:rPr>
              <w:t>Дата изу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b/>
                <w:bCs/>
                <w:color w:val="000000"/>
                <w:sz w:val="21"/>
                <w:lang w:eastAsia="ru-RU"/>
              </w:rPr>
              <w:t>Виды, формы контроля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b/>
                <w:bCs/>
                <w:color w:val="000000"/>
                <w:sz w:val="21"/>
                <w:lang w:eastAsia="ru-RU"/>
              </w:rPr>
              <w:t>всего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3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b/>
                <w:bCs/>
                <w:color w:val="000000"/>
                <w:sz w:val="21"/>
                <w:lang w:eastAsia="ru-RU"/>
              </w:rPr>
              <w:t>контрольные работы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3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b/>
                <w:bCs/>
                <w:color w:val="000000"/>
                <w:sz w:val="21"/>
                <w:lang w:eastAsia="ru-RU"/>
              </w:rPr>
              <w:t>практические работы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Красота и вдохновени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7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9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Музыкальные пейзажи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4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9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Русский фольклор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1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9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Русские народные музыкальные инструменты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8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9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Сказки, мифы и легенды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5</w:t>
            </w:r>
            <w:r w:rsidR="00EF079B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10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Весь мир звучит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2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10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Звукоряд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9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10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Ритм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6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10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Ритмический рисунок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9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11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Композиторы — детям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6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11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Композиторы — детям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3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11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Оркестр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30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11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3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Оркестр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7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12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4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Музыкальные инструменты. Фортепиано.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4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12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5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Песни верующих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5E075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1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12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6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Край, в котором ты живёшь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F74724" w:rsidP="005E075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</w:t>
            </w:r>
            <w:r w:rsidR="005E075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8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12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6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7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Край, в котором ты живёшь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1.01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8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Русский фольклор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8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1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lastRenderedPageBreak/>
              <w:t>19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Музыкальные пейзажи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5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1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</w:tbl>
    <w:p w:rsidR="002D20A1" w:rsidRPr="002D20A1" w:rsidRDefault="002D20A1" w:rsidP="002D20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1199" w:type="dxa"/>
        <w:tblInd w:w="-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4394"/>
        <w:gridCol w:w="1356"/>
        <w:gridCol w:w="1462"/>
        <w:gridCol w:w="868"/>
        <w:gridCol w:w="1275"/>
        <w:gridCol w:w="1134"/>
      </w:tblGrid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0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Музыкальные портреты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1.02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Музыка на войне, музыка о войн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8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2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Музыка на войне, музыка о войн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5E075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2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2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3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Музыка на войне, музыка о войн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5E075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1</w:t>
            </w:r>
            <w:r w:rsidR="00EF079B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3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4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Какой же праздник без музыки?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5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3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5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Какой же праздник без музыки?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2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3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6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Какой же праздник без музыки?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5E075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5.04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7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Высота звуков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2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4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8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Музыка наших соседей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9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4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9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Композиторы - детям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6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4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30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Композиторы - детям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3.05.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3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Музыкальные инструменты. Фортепиано.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5E075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0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5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3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Музыкальные инструменты. Скрипка, виолончель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7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5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7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33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Музыкальная сказка на сцене, на экран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5E0751" w:rsidP="002D20A1">
            <w:pPr>
              <w:spacing w:after="0" w:line="240" w:lineRule="auto"/>
              <w:ind w:left="42" w:right="3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24</w:t>
            </w:r>
            <w:r w:rsidR="002D20A1"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.05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 w:right="2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Устный опрос;</w:t>
            </w:r>
          </w:p>
        </w:tc>
      </w:tr>
      <w:tr w:rsidR="002D20A1" w:rsidRPr="002D20A1" w:rsidTr="00491096">
        <w:trPr>
          <w:trHeight w:val="412"/>
        </w:trPr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ОБЩЕЕ КОЛИЧЕСТВО ЧАСОВ ПО ПРОГРАММ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33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0A1" w:rsidRPr="002D20A1" w:rsidRDefault="002D20A1" w:rsidP="002D20A1">
            <w:pPr>
              <w:spacing w:after="0" w:line="240" w:lineRule="auto"/>
              <w:ind w:left="6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0A1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40054" w:rsidRPr="002D20A1" w:rsidRDefault="00C40054" w:rsidP="002D20A1">
      <w:pPr>
        <w:rPr>
          <w:szCs w:val="28"/>
          <w:shd w:val="clear" w:color="auto" w:fill="FFFFFF"/>
        </w:rPr>
      </w:pPr>
    </w:p>
    <w:sectPr w:rsidR="00C40054" w:rsidRPr="002D20A1" w:rsidSect="00491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A9A" w:rsidRDefault="00F83A9A" w:rsidP="0082035B">
      <w:pPr>
        <w:spacing w:after="0" w:line="240" w:lineRule="auto"/>
      </w:pPr>
      <w:r>
        <w:separator/>
      </w:r>
    </w:p>
  </w:endnote>
  <w:endnote w:type="continuationSeparator" w:id="0">
    <w:p w:rsidR="00F83A9A" w:rsidRDefault="00F83A9A" w:rsidP="0082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A9A" w:rsidRDefault="00F83A9A" w:rsidP="0082035B">
      <w:pPr>
        <w:spacing w:after="0" w:line="240" w:lineRule="auto"/>
      </w:pPr>
      <w:r>
        <w:separator/>
      </w:r>
    </w:p>
  </w:footnote>
  <w:footnote w:type="continuationSeparator" w:id="0">
    <w:p w:rsidR="00F83A9A" w:rsidRDefault="00F83A9A" w:rsidP="0082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983"/>
    <w:multiLevelType w:val="hybridMultilevel"/>
    <w:tmpl w:val="4F1E82F2"/>
    <w:lvl w:ilvl="0" w:tplc="E8F24A5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1EC0C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C88A042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CDA6F85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014D95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75C2F53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14A4589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6CCFCF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A1AE1AE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072A751D"/>
    <w:multiLevelType w:val="multilevel"/>
    <w:tmpl w:val="7B6C7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A3C10"/>
    <w:multiLevelType w:val="multilevel"/>
    <w:tmpl w:val="015E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832F4"/>
    <w:multiLevelType w:val="hybridMultilevel"/>
    <w:tmpl w:val="D07A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200D4"/>
    <w:multiLevelType w:val="multilevel"/>
    <w:tmpl w:val="D7649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070D9F"/>
    <w:multiLevelType w:val="hybridMultilevel"/>
    <w:tmpl w:val="56544BB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E1203"/>
    <w:multiLevelType w:val="multilevel"/>
    <w:tmpl w:val="5D2C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429D3"/>
    <w:multiLevelType w:val="multilevel"/>
    <w:tmpl w:val="894C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D7E96"/>
    <w:multiLevelType w:val="multilevel"/>
    <w:tmpl w:val="419A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7E3"/>
    <w:rsid w:val="00002262"/>
    <w:rsid w:val="00056826"/>
    <w:rsid w:val="00061D8A"/>
    <w:rsid w:val="00070A1C"/>
    <w:rsid w:val="000951F9"/>
    <w:rsid w:val="000B5D62"/>
    <w:rsid w:val="000C2FE3"/>
    <w:rsid w:val="000C7D87"/>
    <w:rsid w:val="00112740"/>
    <w:rsid w:val="001166B4"/>
    <w:rsid w:val="00123C62"/>
    <w:rsid w:val="00127761"/>
    <w:rsid w:val="00144737"/>
    <w:rsid w:val="00163699"/>
    <w:rsid w:val="00165010"/>
    <w:rsid w:val="00177FC6"/>
    <w:rsid w:val="00181516"/>
    <w:rsid w:val="001A0B07"/>
    <w:rsid w:val="001C556A"/>
    <w:rsid w:val="001F41DB"/>
    <w:rsid w:val="001F7AAE"/>
    <w:rsid w:val="00211B01"/>
    <w:rsid w:val="00225E4B"/>
    <w:rsid w:val="00237EF8"/>
    <w:rsid w:val="00243E99"/>
    <w:rsid w:val="0025669F"/>
    <w:rsid w:val="002768A9"/>
    <w:rsid w:val="002B1FBE"/>
    <w:rsid w:val="002D20A1"/>
    <w:rsid w:val="002D7903"/>
    <w:rsid w:val="002F752B"/>
    <w:rsid w:val="00300494"/>
    <w:rsid w:val="003025F9"/>
    <w:rsid w:val="00317430"/>
    <w:rsid w:val="0033212B"/>
    <w:rsid w:val="00334BCE"/>
    <w:rsid w:val="003409FB"/>
    <w:rsid w:val="00393318"/>
    <w:rsid w:val="003C249E"/>
    <w:rsid w:val="00405DBE"/>
    <w:rsid w:val="00414C11"/>
    <w:rsid w:val="00417116"/>
    <w:rsid w:val="004230B5"/>
    <w:rsid w:val="00424170"/>
    <w:rsid w:val="00435792"/>
    <w:rsid w:val="004736D1"/>
    <w:rsid w:val="0048427B"/>
    <w:rsid w:val="00491096"/>
    <w:rsid w:val="00495F4D"/>
    <w:rsid w:val="004B0D08"/>
    <w:rsid w:val="004C285D"/>
    <w:rsid w:val="004E0392"/>
    <w:rsid w:val="0052403A"/>
    <w:rsid w:val="00525431"/>
    <w:rsid w:val="00526529"/>
    <w:rsid w:val="00542EEA"/>
    <w:rsid w:val="00572181"/>
    <w:rsid w:val="00572F9F"/>
    <w:rsid w:val="005842D8"/>
    <w:rsid w:val="005A6439"/>
    <w:rsid w:val="005C3AF0"/>
    <w:rsid w:val="005D1520"/>
    <w:rsid w:val="005D183F"/>
    <w:rsid w:val="005D7EAD"/>
    <w:rsid w:val="005E0751"/>
    <w:rsid w:val="005E66DB"/>
    <w:rsid w:val="00647513"/>
    <w:rsid w:val="00654526"/>
    <w:rsid w:val="0066563B"/>
    <w:rsid w:val="00672E9F"/>
    <w:rsid w:val="00687B3A"/>
    <w:rsid w:val="006B0B96"/>
    <w:rsid w:val="006D3618"/>
    <w:rsid w:val="00707125"/>
    <w:rsid w:val="00733C87"/>
    <w:rsid w:val="00743ECC"/>
    <w:rsid w:val="00745631"/>
    <w:rsid w:val="007540BC"/>
    <w:rsid w:val="007718F7"/>
    <w:rsid w:val="007B4AC4"/>
    <w:rsid w:val="007D24E9"/>
    <w:rsid w:val="007D64DC"/>
    <w:rsid w:val="007E1813"/>
    <w:rsid w:val="007E226B"/>
    <w:rsid w:val="0082035B"/>
    <w:rsid w:val="008330B6"/>
    <w:rsid w:val="00852258"/>
    <w:rsid w:val="00853AC7"/>
    <w:rsid w:val="008644DC"/>
    <w:rsid w:val="00866348"/>
    <w:rsid w:val="00870302"/>
    <w:rsid w:val="008A3114"/>
    <w:rsid w:val="008B2325"/>
    <w:rsid w:val="008D2D17"/>
    <w:rsid w:val="008E6FD9"/>
    <w:rsid w:val="00914BEB"/>
    <w:rsid w:val="00914C4E"/>
    <w:rsid w:val="00916B98"/>
    <w:rsid w:val="0092011E"/>
    <w:rsid w:val="009576D2"/>
    <w:rsid w:val="00963D90"/>
    <w:rsid w:val="00966543"/>
    <w:rsid w:val="009766A1"/>
    <w:rsid w:val="009B32F6"/>
    <w:rsid w:val="009F0F69"/>
    <w:rsid w:val="009F4182"/>
    <w:rsid w:val="009F460A"/>
    <w:rsid w:val="00A001F5"/>
    <w:rsid w:val="00A00E41"/>
    <w:rsid w:val="00A76D1D"/>
    <w:rsid w:val="00A8716D"/>
    <w:rsid w:val="00A91572"/>
    <w:rsid w:val="00A9562E"/>
    <w:rsid w:val="00AB6ED0"/>
    <w:rsid w:val="00AF69FF"/>
    <w:rsid w:val="00B22BD8"/>
    <w:rsid w:val="00B54E8E"/>
    <w:rsid w:val="00BC7E0D"/>
    <w:rsid w:val="00BD5715"/>
    <w:rsid w:val="00BE5085"/>
    <w:rsid w:val="00BF2013"/>
    <w:rsid w:val="00C40054"/>
    <w:rsid w:val="00C42356"/>
    <w:rsid w:val="00C771C1"/>
    <w:rsid w:val="00CA00C5"/>
    <w:rsid w:val="00CA2DD0"/>
    <w:rsid w:val="00CC4E64"/>
    <w:rsid w:val="00CE7B02"/>
    <w:rsid w:val="00CF6297"/>
    <w:rsid w:val="00CF6629"/>
    <w:rsid w:val="00D075A7"/>
    <w:rsid w:val="00D27262"/>
    <w:rsid w:val="00D41E8A"/>
    <w:rsid w:val="00D601B0"/>
    <w:rsid w:val="00D87B3F"/>
    <w:rsid w:val="00DA268D"/>
    <w:rsid w:val="00DB4B00"/>
    <w:rsid w:val="00E11FA0"/>
    <w:rsid w:val="00E56883"/>
    <w:rsid w:val="00E7107C"/>
    <w:rsid w:val="00E716F9"/>
    <w:rsid w:val="00E73B81"/>
    <w:rsid w:val="00E77362"/>
    <w:rsid w:val="00E9424E"/>
    <w:rsid w:val="00EB6628"/>
    <w:rsid w:val="00EC3063"/>
    <w:rsid w:val="00EC76D4"/>
    <w:rsid w:val="00EF079B"/>
    <w:rsid w:val="00F328C9"/>
    <w:rsid w:val="00F67564"/>
    <w:rsid w:val="00F74724"/>
    <w:rsid w:val="00F8303B"/>
    <w:rsid w:val="00F83A9A"/>
    <w:rsid w:val="00FA6DAE"/>
    <w:rsid w:val="00FB7353"/>
    <w:rsid w:val="00FD27E3"/>
    <w:rsid w:val="00FE5853"/>
    <w:rsid w:val="00FF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177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6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6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F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6B4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5631"/>
    <w:rPr>
      <w:rFonts w:asciiTheme="majorHAnsi" w:eastAsiaTheme="majorEastAsia" w:hAnsiTheme="majorHAnsi" w:cstheme="majorBidi"/>
      <w:b/>
      <w:bCs/>
      <w:color w:val="FF388C" w:themeColor="accent1"/>
    </w:rPr>
  </w:style>
  <w:style w:type="table" w:styleId="a3">
    <w:name w:val="Table Grid"/>
    <w:basedOn w:val="a1"/>
    <w:rsid w:val="004B0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6D1D"/>
    <w:rPr>
      <w:color w:val="17BBFD" w:themeColor="hyperlink"/>
      <w:u w:val="single"/>
    </w:rPr>
  </w:style>
  <w:style w:type="paragraph" w:styleId="a5">
    <w:name w:val="Normal (Web)"/>
    <w:basedOn w:val="a"/>
    <w:uiPriority w:val="99"/>
    <w:unhideWhenUsed/>
    <w:rsid w:val="00771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_"/>
    <w:basedOn w:val="a0"/>
    <w:rsid w:val="00572F9F"/>
  </w:style>
  <w:style w:type="character" w:customStyle="1" w:styleId="ff2">
    <w:name w:val="ff2"/>
    <w:basedOn w:val="a0"/>
    <w:rsid w:val="00572F9F"/>
  </w:style>
  <w:style w:type="character" w:customStyle="1" w:styleId="ff3">
    <w:name w:val="ff3"/>
    <w:basedOn w:val="a0"/>
    <w:rsid w:val="00572F9F"/>
  </w:style>
  <w:style w:type="character" w:customStyle="1" w:styleId="ff1">
    <w:name w:val="ff1"/>
    <w:basedOn w:val="a0"/>
    <w:rsid w:val="00572F9F"/>
  </w:style>
  <w:style w:type="character" w:customStyle="1" w:styleId="ls2">
    <w:name w:val="ls2"/>
    <w:basedOn w:val="a0"/>
    <w:rsid w:val="00572F9F"/>
  </w:style>
  <w:style w:type="character" w:customStyle="1" w:styleId="ls1">
    <w:name w:val="ls1"/>
    <w:basedOn w:val="a0"/>
    <w:rsid w:val="00572F9F"/>
  </w:style>
  <w:style w:type="character" w:customStyle="1" w:styleId="ls3">
    <w:name w:val="ls3"/>
    <w:basedOn w:val="a0"/>
    <w:rsid w:val="00572F9F"/>
  </w:style>
  <w:style w:type="character" w:customStyle="1" w:styleId="ls0">
    <w:name w:val="ls0"/>
    <w:basedOn w:val="a0"/>
    <w:rsid w:val="00572F9F"/>
  </w:style>
  <w:style w:type="paragraph" w:customStyle="1" w:styleId="paragraph">
    <w:name w:val="paragraph"/>
    <w:basedOn w:val="a"/>
    <w:rsid w:val="0057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72F9F"/>
  </w:style>
  <w:style w:type="character" w:customStyle="1" w:styleId="eop">
    <w:name w:val="eop"/>
    <w:basedOn w:val="a0"/>
    <w:rsid w:val="00572F9F"/>
  </w:style>
  <w:style w:type="character" w:customStyle="1" w:styleId="spellingerror">
    <w:name w:val="spellingerror"/>
    <w:basedOn w:val="a0"/>
    <w:rsid w:val="00572F9F"/>
  </w:style>
  <w:style w:type="character" w:customStyle="1" w:styleId="contextualspellingandgrammarerror">
    <w:name w:val="contextualspellingandgrammarerror"/>
    <w:basedOn w:val="a0"/>
    <w:rsid w:val="00572F9F"/>
  </w:style>
  <w:style w:type="character" w:styleId="a7">
    <w:name w:val="Strong"/>
    <w:basedOn w:val="a0"/>
    <w:uiPriority w:val="22"/>
    <w:qFormat/>
    <w:rsid w:val="00914C4E"/>
    <w:rPr>
      <w:b/>
      <w:bCs/>
    </w:rPr>
  </w:style>
  <w:style w:type="character" w:styleId="a8">
    <w:name w:val="Emphasis"/>
    <w:basedOn w:val="a0"/>
    <w:uiPriority w:val="20"/>
    <w:qFormat/>
    <w:rsid w:val="0074563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4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631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a"/>
    <w:rsid w:val="00116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aps">
    <w:name w:val="caps"/>
    <w:basedOn w:val="a0"/>
    <w:rsid w:val="001166B4"/>
  </w:style>
  <w:style w:type="character" w:customStyle="1" w:styleId="w-endung">
    <w:name w:val="w-endung"/>
    <w:basedOn w:val="a0"/>
    <w:rsid w:val="001166B4"/>
  </w:style>
  <w:style w:type="character" w:customStyle="1" w:styleId="w-suffix">
    <w:name w:val="w-suffix"/>
    <w:basedOn w:val="a0"/>
    <w:rsid w:val="001166B4"/>
  </w:style>
  <w:style w:type="character" w:customStyle="1" w:styleId="w-postfix">
    <w:name w:val="w-postfix"/>
    <w:basedOn w:val="a0"/>
    <w:rsid w:val="001166B4"/>
  </w:style>
  <w:style w:type="paragraph" w:customStyle="1" w:styleId="c9">
    <w:name w:val="c9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8A3114"/>
  </w:style>
  <w:style w:type="character" w:customStyle="1" w:styleId="c6">
    <w:name w:val="c6"/>
    <w:basedOn w:val="a0"/>
    <w:rsid w:val="008A3114"/>
  </w:style>
  <w:style w:type="paragraph" w:customStyle="1" w:styleId="c5">
    <w:name w:val="c5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8A3114"/>
  </w:style>
  <w:style w:type="character" w:customStyle="1" w:styleId="c2">
    <w:name w:val="c2"/>
    <w:basedOn w:val="a0"/>
    <w:rsid w:val="008A3114"/>
  </w:style>
  <w:style w:type="paragraph" w:customStyle="1" w:styleId="c23">
    <w:name w:val="c23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8A3114"/>
  </w:style>
  <w:style w:type="character" w:customStyle="1" w:styleId="c21">
    <w:name w:val="c21"/>
    <w:basedOn w:val="a0"/>
    <w:rsid w:val="008A3114"/>
  </w:style>
  <w:style w:type="paragraph" w:customStyle="1" w:styleId="c15">
    <w:name w:val="c15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8A3114"/>
  </w:style>
  <w:style w:type="paragraph" w:customStyle="1" w:styleId="c3">
    <w:name w:val="c3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8A3114"/>
  </w:style>
  <w:style w:type="character" w:customStyle="1" w:styleId="c7">
    <w:name w:val="c7"/>
    <w:basedOn w:val="a0"/>
    <w:rsid w:val="008A3114"/>
  </w:style>
  <w:style w:type="paragraph" w:customStyle="1" w:styleId="c1">
    <w:name w:val="c1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095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2035B"/>
  </w:style>
  <w:style w:type="paragraph" w:styleId="ac">
    <w:name w:val="header"/>
    <w:basedOn w:val="a"/>
    <w:link w:val="ad"/>
    <w:uiPriority w:val="99"/>
    <w:semiHidden/>
    <w:unhideWhenUsed/>
    <w:rsid w:val="00820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035B"/>
  </w:style>
  <w:style w:type="paragraph" w:styleId="ae">
    <w:name w:val="footer"/>
    <w:basedOn w:val="a"/>
    <w:link w:val="af"/>
    <w:uiPriority w:val="99"/>
    <w:semiHidden/>
    <w:unhideWhenUsed/>
    <w:rsid w:val="00820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2035B"/>
  </w:style>
  <w:style w:type="character" w:customStyle="1" w:styleId="mw-poem-indented">
    <w:name w:val="mw-poem-indented"/>
    <w:basedOn w:val="a0"/>
    <w:rsid w:val="00672E9F"/>
  </w:style>
  <w:style w:type="paragraph" w:customStyle="1" w:styleId="px-2">
    <w:name w:val="px-2"/>
    <w:basedOn w:val="a"/>
    <w:rsid w:val="00672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00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00494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30049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00494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/>
    </w:rPr>
  </w:style>
  <w:style w:type="paragraph" w:styleId="af2">
    <w:name w:val="No Spacing"/>
    <w:qFormat/>
    <w:rsid w:val="00FE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D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2D20A1"/>
  </w:style>
  <w:style w:type="paragraph" w:customStyle="1" w:styleId="c184">
    <w:name w:val="c184"/>
    <w:basedOn w:val="a"/>
    <w:rsid w:val="002D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6">
    <w:name w:val="c166"/>
    <w:basedOn w:val="a"/>
    <w:rsid w:val="002D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8">
    <w:name w:val="c348"/>
    <w:basedOn w:val="a"/>
    <w:rsid w:val="002D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1">
    <w:name w:val="c341"/>
    <w:basedOn w:val="a"/>
    <w:rsid w:val="002D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2D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2D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0">
    <w:name w:val="c100"/>
    <w:basedOn w:val="a"/>
    <w:rsid w:val="002D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">
    <w:name w:val="c64"/>
    <w:basedOn w:val="a"/>
    <w:rsid w:val="002D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2D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rsid w:val="002D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2D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5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7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1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17">
          <w:marLeft w:val="0"/>
          <w:marRight w:val="0"/>
          <w:marTop w:val="272"/>
          <w:marBottom w:val="136"/>
          <w:divBdr>
            <w:top w:val="single" w:sz="12" w:space="0" w:color="FFC580"/>
            <w:left w:val="single" w:sz="12" w:space="0" w:color="FFC580"/>
            <w:bottom w:val="single" w:sz="12" w:space="0" w:color="FFC580"/>
            <w:right w:val="single" w:sz="12" w:space="0" w:color="FFC580"/>
          </w:divBdr>
          <w:divsChild>
            <w:div w:id="24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540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937">
          <w:marLeft w:val="0"/>
          <w:marRight w:val="0"/>
          <w:marTop w:val="5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008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568B-F19A-406E-B4F5-AD723C01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6</cp:revision>
  <cp:lastPrinted>2022-11-21T17:07:00Z</cp:lastPrinted>
  <dcterms:created xsi:type="dcterms:W3CDTF">2022-12-07T16:02:00Z</dcterms:created>
  <dcterms:modified xsi:type="dcterms:W3CDTF">2022-12-11T12:26:00Z</dcterms:modified>
</cp:coreProperties>
</file>